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C8A" w:rsidRPr="00A36306" w:rsidRDefault="0024620B" w:rsidP="006A5C8A">
      <w:pPr>
        <w:widowControl/>
        <w:jc w:val="right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A36306">
        <w:rPr>
          <w:rFonts w:ascii="ＭＳ 明朝" w:hAnsi="ＭＳ 明朝" w:hint="eastAsia"/>
          <w:kern w:val="0"/>
          <w:sz w:val="24"/>
        </w:rPr>
        <w:t>様式４</w:t>
      </w:r>
    </w:p>
    <w:p w:rsidR="006A5C8A" w:rsidRPr="00A36306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:rsidR="006A5C8A" w:rsidRPr="00A36306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:rsidR="006A5C8A" w:rsidRPr="00A36306" w:rsidRDefault="00FE46AD" w:rsidP="006A5C8A">
      <w:pPr>
        <w:widowControl/>
        <w:jc w:val="center"/>
        <w:rPr>
          <w:rFonts w:ascii="ＭＳ 明朝" w:hAnsi="ＭＳ 明朝"/>
          <w:kern w:val="0"/>
          <w:sz w:val="36"/>
          <w:szCs w:val="36"/>
        </w:rPr>
      </w:pPr>
      <w:r w:rsidRPr="00A36306">
        <w:rPr>
          <w:rFonts w:ascii="ＭＳ 明朝" w:hAnsi="ＭＳ 明朝" w:hint="eastAsia"/>
          <w:kern w:val="0"/>
          <w:sz w:val="36"/>
          <w:szCs w:val="36"/>
        </w:rPr>
        <w:t>リース車両</w:t>
      </w:r>
      <w:r w:rsidR="006A5C8A" w:rsidRPr="00A36306">
        <w:rPr>
          <w:rFonts w:ascii="ＭＳ 明朝" w:hAnsi="ＭＳ 明朝" w:hint="eastAsia"/>
          <w:kern w:val="0"/>
          <w:sz w:val="36"/>
          <w:szCs w:val="36"/>
        </w:rPr>
        <w:t>の保守体制</w:t>
      </w:r>
    </w:p>
    <w:p w:rsidR="006A5C8A" w:rsidRPr="00A36306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:rsidR="006A5C8A" w:rsidRPr="00A36306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:rsidR="006A5C8A" w:rsidRPr="00A36306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  <w:r w:rsidRPr="00A36306">
        <w:rPr>
          <w:rFonts w:ascii="ＭＳ 明朝" w:hAnsi="ＭＳ 明朝" w:hint="eastAsia"/>
          <w:kern w:val="0"/>
          <w:sz w:val="24"/>
        </w:rPr>
        <w:t>１．障害対応窓口</w:t>
      </w:r>
    </w:p>
    <w:p w:rsidR="006A5C8A" w:rsidRPr="00A36306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  <w:r w:rsidRPr="00A36306">
        <w:rPr>
          <w:rFonts w:ascii="ＭＳ 明朝" w:hAnsi="ＭＳ 明朝" w:hint="eastAsia"/>
          <w:kern w:val="0"/>
          <w:sz w:val="24"/>
        </w:rPr>
        <w:t xml:space="preserve">　　</w:t>
      </w: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7422"/>
      </w:tblGrid>
      <w:tr w:rsidR="00A36306" w:rsidRPr="00A36306" w:rsidTr="007610E6">
        <w:trPr>
          <w:trHeight w:val="1050"/>
        </w:trPr>
        <w:tc>
          <w:tcPr>
            <w:tcW w:w="1197" w:type="dxa"/>
            <w:shd w:val="clear" w:color="auto" w:fill="auto"/>
          </w:tcPr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A36306">
              <w:rPr>
                <w:rFonts w:ascii="ＭＳ 明朝" w:hAnsi="ＭＳ 明朝" w:hint="eastAsia"/>
                <w:kern w:val="0"/>
                <w:sz w:val="24"/>
              </w:rPr>
              <w:t>対応部署</w:t>
            </w:r>
          </w:p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22" w:type="dxa"/>
            <w:shd w:val="clear" w:color="auto" w:fill="auto"/>
          </w:tcPr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6A5C8A" w:rsidRPr="00A36306" w:rsidTr="007610E6">
        <w:trPr>
          <w:trHeight w:val="1050"/>
        </w:trPr>
        <w:tc>
          <w:tcPr>
            <w:tcW w:w="1197" w:type="dxa"/>
            <w:shd w:val="clear" w:color="auto" w:fill="auto"/>
          </w:tcPr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A36306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22" w:type="dxa"/>
            <w:shd w:val="clear" w:color="auto" w:fill="auto"/>
          </w:tcPr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:rsidR="006A5C8A" w:rsidRPr="00A36306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6A5C8A" w:rsidRPr="00A36306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:rsidR="006C37DC" w:rsidRPr="00A36306" w:rsidRDefault="00FE46AD" w:rsidP="006C37DC">
      <w:pPr>
        <w:ind w:left="960" w:hangingChars="400" w:hanging="960"/>
        <w:rPr>
          <w:sz w:val="24"/>
        </w:rPr>
      </w:pPr>
      <w:r w:rsidRPr="00A36306">
        <w:rPr>
          <w:rFonts w:hint="eastAsia"/>
          <w:sz w:val="24"/>
        </w:rPr>
        <w:t>２．</w:t>
      </w:r>
      <w:r w:rsidR="005F430A" w:rsidRPr="00A36306">
        <w:rPr>
          <w:rFonts w:hint="eastAsia"/>
          <w:sz w:val="24"/>
        </w:rPr>
        <w:t>各</w:t>
      </w:r>
      <w:r w:rsidRPr="00A36306">
        <w:rPr>
          <w:rFonts w:hint="eastAsia"/>
          <w:sz w:val="24"/>
        </w:rPr>
        <w:t>使用の本拠地付近のメンテナンス拠点</w:t>
      </w:r>
    </w:p>
    <w:p w:rsidR="00FE46AD" w:rsidRPr="00A36306" w:rsidRDefault="00FE46AD" w:rsidP="006C37DC">
      <w:pPr>
        <w:ind w:left="960" w:hangingChars="400" w:hanging="960"/>
        <w:rPr>
          <w:sz w:val="24"/>
        </w:rPr>
      </w:pPr>
      <w:r w:rsidRPr="00A36306">
        <w:rPr>
          <w:rFonts w:hint="eastAsia"/>
          <w:sz w:val="24"/>
        </w:rPr>
        <w:t xml:space="preserve">　　</w:t>
      </w:r>
    </w:p>
    <w:tbl>
      <w:tblPr>
        <w:tblpPr w:leftFromText="142" w:rightFromText="142" w:vertAnchor="text" w:horzAnchor="margin" w:tblpY="154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3146"/>
        <w:gridCol w:w="3685"/>
      </w:tblGrid>
      <w:tr w:rsidR="00A36306" w:rsidRPr="00A36306" w:rsidTr="00175410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489" w:rsidRPr="00A36306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使用の本拠地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489" w:rsidRPr="00A36306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489" w:rsidRPr="00A36306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メンテナンス拠点所在地</w:t>
            </w:r>
          </w:p>
        </w:tc>
      </w:tr>
      <w:tr w:rsidR="00A36306" w:rsidRPr="00A36306" w:rsidTr="001C4BB8">
        <w:trPr>
          <w:trHeight w:val="4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2D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四国中央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2D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四国中央市三島宮川</w:t>
            </w:r>
            <w:r w:rsidR="003642CF"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丁目６番55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2D" w:rsidRPr="00A36306" w:rsidRDefault="00CA352D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36306" w:rsidRPr="00A36306" w:rsidTr="00175410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489" w:rsidRPr="00A36306" w:rsidRDefault="0017541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東予地方局建設部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489" w:rsidRPr="00A36306" w:rsidRDefault="0017541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条市喜多川７９６－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489" w:rsidRPr="00A36306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DE4489" w:rsidRPr="00A36306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36306" w:rsidRPr="00A36306" w:rsidTr="001C4BB8">
        <w:trPr>
          <w:trHeight w:val="4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87C" w:rsidRPr="00A36306" w:rsidRDefault="0017541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今治土木事務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87C" w:rsidRPr="00A36306" w:rsidRDefault="0017541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今治市旭町１丁目４－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87C" w:rsidRPr="00A36306" w:rsidRDefault="00B0087C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36306" w:rsidRPr="00A36306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久万高原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3642CF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上浮穴郡久万高原町久万190番１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36306" w:rsidRPr="00A36306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洲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AD4C7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洲市田口甲425番地１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36306" w:rsidRPr="00A36306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八幡浜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AD4C7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八幡浜市北浜１丁目３番37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36306" w:rsidRPr="00A36306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予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予市宇和町卯之町５丁目175番地３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36306" w:rsidRPr="00A36306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南予地方局建設部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宇和島市天神町７－１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36306" w:rsidRPr="00A36306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愛南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63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南宇和郡愛南町城辺24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BB8" w:rsidRPr="00A36306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FE46AD" w:rsidRPr="00A36306" w:rsidRDefault="00FE46AD" w:rsidP="006C37DC">
      <w:pPr>
        <w:ind w:left="960" w:hangingChars="400" w:hanging="960"/>
        <w:rPr>
          <w:sz w:val="24"/>
        </w:rPr>
      </w:pPr>
      <w:r w:rsidRPr="00A36306">
        <w:rPr>
          <w:rFonts w:hint="eastAsia"/>
          <w:sz w:val="24"/>
        </w:rPr>
        <w:t xml:space="preserve">　　</w:t>
      </w:r>
    </w:p>
    <w:p w:rsidR="00FE46AD" w:rsidRPr="00A36306" w:rsidRDefault="00FE46AD" w:rsidP="006C37DC">
      <w:pPr>
        <w:ind w:left="960" w:hangingChars="400" w:hanging="960"/>
        <w:rPr>
          <w:sz w:val="24"/>
        </w:rPr>
      </w:pPr>
    </w:p>
    <w:p w:rsidR="00D12EF8" w:rsidRPr="00A36306" w:rsidRDefault="00D12EF8">
      <w:pPr>
        <w:widowControl/>
        <w:jc w:val="left"/>
        <w:rPr>
          <w:rFonts w:ascii="ＭＳ ゴシック" w:eastAsia="ＭＳ ゴシック" w:hAnsi="ＭＳ 明朝"/>
          <w:kern w:val="0"/>
          <w:sz w:val="22"/>
          <w:szCs w:val="21"/>
        </w:rPr>
      </w:pPr>
    </w:p>
    <w:sectPr w:rsidR="00D12EF8" w:rsidRPr="00A36306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FFD" w:rsidRDefault="000F7FFD">
      <w:r>
        <w:separator/>
      </w:r>
    </w:p>
  </w:endnote>
  <w:endnote w:type="continuationSeparator" w:id="0">
    <w:p w:rsidR="000F7FFD" w:rsidRDefault="000F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7C" w:rsidRDefault="001E06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67C" w:rsidRDefault="001E06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FFD" w:rsidRDefault="000F7FFD">
      <w:r>
        <w:separator/>
      </w:r>
    </w:p>
  </w:footnote>
  <w:footnote w:type="continuationSeparator" w:id="0">
    <w:p w:rsidR="000F7FFD" w:rsidRDefault="000F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295613B4"/>
    <w:lvl w:ilvl="0" w:tplc="D40458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83C1E"/>
    <w:multiLevelType w:val="hybridMultilevel"/>
    <w:tmpl w:val="A0B8372E"/>
    <w:lvl w:ilvl="0" w:tplc="BD48F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12BD4"/>
    <w:rsid w:val="00013BD8"/>
    <w:rsid w:val="00024650"/>
    <w:rsid w:val="00033C26"/>
    <w:rsid w:val="0003690E"/>
    <w:rsid w:val="00040D9F"/>
    <w:rsid w:val="00042B5E"/>
    <w:rsid w:val="00045640"/>
    <w:rsid w:val="00053AF4"/>
    <w:rsid w:val="00054B01"/>
    <w:rsid w:val="00055CCC"/>
    <w:rsid w:val="00057122"/>
    <w:rsid w:val="00062C29"/>
    <w:rsid w:val="00066FD6"/>
    <w:rsid w:val="0007325A"/>
    <w:rsid w:val="00084F12"/>
    <w:rsid w:val="00086CF2"/>
    <w:rsid w:val="00086EA3"/>
    <w:rsid w:val="00091272"/>
    <w:rsid w:val="000927A4"/>
    <w:rsid w:val="00095537"/>
    <w:rsid w:val="00097A24"/>
    <w:rsid w:val="000A0B7A"/>
    <w:rsid w:val="000A343A"/>
    <w:rsid w:val="000A773A"/>
    <w:rsid w:val="000B3DA4"/>
    <w:rsid w:val="000B568A"/>
    <w:rsid w:val="000C3312"/>
    <w:rsid w:val="000C7AE9"/>
    <w:rsid w:val="000D0D33"/>
    <w:rsid w:val="000D4BDD"/>
    <w:rsid w:val="000D7E7E"/>
    <w:rsid w:val="000E0E10"/>
    <w:rsid w:val="000E334A"/>
    <w:rsid w:val="000F342D"/>
    <w:rsid w:val="000F7FFD"/>
    <w:rsid w:val="0010096A"/>
    <w:rsid w:val="00103B1F"/>
    <w:rsid w:val="00106D22"/>
    <w:rsid w:val="0011290C"/>
    <w:rsid w:val="00113BF8"/>
    <w:rsid w:val="00114A9B"/>
    <w:rsid w:val="00117BD3"/>
    <w:rsid w:val="0012006B"/>
    <w:rsid w:val="00121BB4"/>
    <w:rsid w:val="00123505"/>
    <w:rsid w:val="00123613"/>
    <w:rsid w:val="00135183"/>
    <w:rsid w:val="00135568"/>
    <w:rsid w:val="00137171"/>
    <w:rsid w:val="00137EAA"/>
    <w:rsid w:val="0014034F"/>
    <w:rsid w:val="00141225"/>
    <w:rsid w:val="00143EE6"/>
    <w:rsid w:val="00151899"/>
    <w:rsid w:val="001527C1"/>
    <w:rsid w:val="00152D1D"/>
    <w:rsid w:val="00155C46"/>
    <w:rsid w:val="001574B6"/>
    <w:rsid w:val="001574D0"/>
    <w:rsid w:val="0016212B"/>
    <w:rsid w:val="0017004D"/>
    <w:rsid w:val="00175410"/>
    <w:rsid w:val="00176DA5"/>
    <w:rsid w:val="001806C2"/>
    <w:rsid w:val="00180CFD"/>
    <w:rsid w:val="001811E0"/>
    <w:rsid w:val="00184FD2"/>
    <w:rsid w:val="0018763F"/>
    <w:rsid w:val="00192DFD"/>
    <w:rsid w:val="00197772"/>
    <w:rsid w:val="001A0CE2"/>
    <w:rsid w:val="001A42BB"/>
    <w:rsid w:val="001B1F13"/>
    <w:rsid w:val="001B3985"/>
    <w:rsid w:val="001B3E88"/>
    <w:rsid w:val="001B3FE3"/>
    <w:rsid w:val="001B5920"/>
    <w:rsid w:val="001C0664"/>
    <w:rsid w:val="001C22BA"/>
    <w:rsid w:val="001C4BB8"/>
    <w:rsid w:val="001C4C6F"/>
    <w:rsid w:val="001D0E41"/>
    <w:rsid w:val="001D108F"/>
    <w:rsid w:val="001D2510"/>
    <w:rsid w:val="001D37C6"/>
    <w:rsid w:val="001D4CD5"/>
    <w:rsid w:val="001D5E68"/>
    <w:rsid w:val="001E067C"/>
    <w:rsid w:val="001F1E69"/>
    <w:rsid w:val="00201B17"/>
    <w:rsid w:val="0020550D"/>
    <w:rsid w:val="002056AC"/>
    <w:rsid w:val="00206A2D"/>
    <w:rsid w:val="00207269"/>
    <w:rsid w:val="00207635"/>
    <w:rsid w:val="00207EB1"/>
    <w:rsid w:val="002107B3"/>
    <w:rsid w:val="00210A8B"/>
    <w:rsid w:val="0021256D"/>
    <w:rsid w:val="00212765"/>
    <w:rsid w:val="002135BF"/>
    <w:rsid w:val="002166BB"/>
    <w:rsid w:val="00216765"/>
    <w:rsid w:val="0022387B"/>
    <w:rsid w:val="00223B29"/>
    <w:rsid w:val="002240C8"/>
    <w:rsid w:val="00227B91"/>
    <w:rsid w:val="002327DA"/>
    <w:rsid w:val="00232D6C"/>
    <w:rsid w:val="00241796"/>
    <w:rsid w:val="0024194D"/>
    <w:rsid w:val="00243F2B"/>
    <w:rsid w:val="00245C12"/>
    <w:rsid w:val="0024620B"/>
    <w:rsid w:val="0024787D"/>
    <w:rsid w:val="00252658"/>
    <w:rsid w:val="002546AA"/>
    <w:rsid w:val="00260DC6"/>
    <w:rsid w:val="00261EDA"/>
    <w:rsid w:val="00262B5D"/>
    <w:rsid w:val="00266FF0"/>
    <w:rsid w:val="00274CAF"/>
    <w:rsid w:val="0027561E"/>
    <w:rsid w:val="002759CA"/>
    <w:rsid w:val="00276144"/>
    <w:rsid w:val="00277BA9"/>
    <w:rsid w:val="002813A3"/>
    <w:rsid w:val="00284AFE"/>
    <w:rsid w:val="00291B62"/>
    <w:rsid w:val="00293B32"/>
    <w:rsid w:val="00293CA0"/>
    <w:rsid w:val="002953FB"/>
    <w:rsid w:val="002954AE"/>
    <w:rsid w:val="00295AE1"/>
    <w:rsid w:val="002A0E8B"/>
    <w:rsid w:val="002A143A"/>
    <w:rsid w:val="002A5AD6"/>
    <w:rsid w:val="002A7109"/>
    <w:rsid w:val="002B468E"/>
    <w:rsid w:val="002B5410"/>
    <w:rsid w:val="002C3D8B"/>
    <w:rsid w:val="002C5DA8"/>
    <w:rsid w:val="002C7F08"/>
    <w:rsid w:val="002D0247"/>
    <w:rsid w:val="002D2A67"/>
    <w:rsid w:val="002D55C6"/>
    <w:rsid w:val="002D57E1"/>
    <w:rsid w:val="002D5E5A"/>
    <w:rsid w:val="002E6398"/>
    <w:rsid w:val="002F31DE"/>
    <w:rsid w:val="003009B6"/>
    <w:rsid w:val="003015D4"/>
    <w:rsid w:val="00303256"/>
    <w:rsid w:val="0031623F"/>
    <w:rsid w:val="00317027"/>
    <w:rsid w:val="00320332"/>
    <w:rsid w:val="00321AF0"/>
    <w:rsid w:val="003227A7"/>
    <w:rsid w:val="0032349E"/>
    <w:rsid w:val="00324556"/>
    <w:rsid w:val="00330620"/>
    <w:rsid w:val="003329C3"/>
    <w:rsid w:val="00335743"/>
    <w:rsid w:val="00335D10"/>
    <w:rsid w:val="003412DE"/>
    <w:rsid w:val="00344630"/>
    <w:rsid w:val="00345E3D"/>
    <w:rsid w:val="00350144"/>
    <w:rsid w:val="00351D77"/>
    <w:rsid w:val="003532CC"/>
    <w:rsid w:val="003534BD"/>
    <w:rsid w:val="00355999"/>
    <w:rsid w:val="00361529"/>
    <w:rsid w:val="003642CF"/>
    <w:rsid w:val="003710AD"/>
    <w:rsid w:val="003714CB"/>
    <w:rsid w:val="003719E2"/>
    <w:rsid w:val="003728F1"/>
    <w:rsid w:val="003758EA"/>
    <w:rsid w:val="00375A1F"/>
    <w:rsid w:val="00377FFB"/>
    <w:rsid w:val="00381283"/>
    <w:rsid w:val="00382C21"/>
    <w:rsid w:val="003842BE"/>
    <w:rsid w:val="00384D4D"/>
    <w:rsid w:val="003904F0"/>
    <w:rsid w:val="003938E2"/>
    <w:rsid w:val="003947C6"/>
    <w:rsid w:val="003975CA"/>
    <w:rsid w:val="003A073C"/>
    <w:rsid w:val="003A5667"/>
    <w:rsid w:val="003B1E6E"/>
    <w:rsid w:val="003B4C92"/>
    <w:rsid w:val="003C1832"/>
    <w:rsid w:val="003D684C"/>
    <w:rsid w:val="003D78A9"/>
    <w:rsid w:val="003E1843"/>
    <w:rsid w:val="003E284C"/>
    <w:rsid w:val="003E3CD5"/>
    <w:rsid w:val="003E42E2"/>
    <w:rsid w:val="003E7C30"/>
    <w:rsid w:val="003F0BF7"/>
    <w:rsid w:val="003F2751"/>
    <w:rsid w:val="00401175"/>
    <w:rsid w:val="0040291E"/>
    <w:rsid w:val="004069FA"/>
    <w:rsid w:val="004108E1"/>
    <w:rsid w:val="00411D75"/>
    <w:rsid w:val="0042445C"/>
    <w:rsid w:val="0042475E"/>
    <w:rsid w:val="00424E89"/>
    <w:rsid w:val="00425645"/>
    <w:rsid w:val="004312E5"/>
    <w:rsid w:val="00431386"/>
    <w:rsid w:val="004316A4"/>
    <w:rsid w:val="004319CA"/>
    <w:rsid w:val="0043247E"/>
    <w:rsid w:val="004355AE"/>
    <w:rsid w:val="00442E9E"/>
    <w:rsid w:val="00444556"/>
    <w:rsid w:val="00444DD9"/>
    <w:rsid w:val="00447848"/>
    <w:rsid w:val="00450CAA"/>
    <w:rsid w:val="00451DF5"/>
    <w:rsid w:val="004528A6"/>
    <w:rsid w:val="00455F29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87E16"/>
    <w:rsid w:val="00492086"/>
    <w:rsid w:val="004A58C5"/>
    <w:rsid w:val="004A6F92"/>
    <w:rsid w:val="004A6FB3"/>
    <w:rsid w:val="004A72C5"/>
    <w:rsid w:val="004A75B1"/>
    <w:rsid w:val="004B0153"/>
    <w:rsid w:val="004B607E"/>
    <w:rsid w:val="004B6E48"/>
    <w:rsid w:val="004B7C1D"/>
    <w:rsid w:val="004C3BC7"/>
    <w:rsid w:val="004C4368"/>
    <w:rsid w:val="004C6CD2"/>
    <w:rsid w:val="004C7290"/>
    <w:rsid w:val="004D48FA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5D14"/>
    <w:rsid w:val="00517682"/>
    <w:rsid w:val="0052283A"/>
    <w:rsid w:val="0053117F"/>
    <w:rsid w:val="00531DC7"/>
    <w:rsid w:val="005327F4"/>
    <w:rsid w:val="005333CD"/>
    <w:rsid w:val="0053792C"/>
    <w:rsid w:val="00544532"/>
    <w:rsid w:val="00545776"/>
    <w:rsid w:val="005502CC"/>
    <w:rsid w:val="00550592"/>
    <w:rsid w:val="00563DDF"/>
    <w:rsid w:val="005641E1"/>
    <w:rsid w:val="005644A5"/>
    <w:rsid w:val="00567E0D"/>
    <w:rsid w:val="00573899"/>
    <w:rsid w:val="005744F7"/>
    <w:rsid w:val="00582860"/>
    <w:rsid w:val="00586A20"/>
    <w:rsid w:val="00586BD5"/>
    <w:rsid w:val="00586BD8"/>
    <w:rsid w:val="00587D91"/>
    <w:rsid w:val="00594EEF"/>
    <w:rsid w:val="005957AC"/>
    <w:rsid w:val="00597C00"/>
    <w:rsid w:val="005A071D"/>
    <w:rsid w:val="005A1DB7"/>
    <w:rsid w:val="005A5FBA"/>
    <w:rsid w:val="005A6F04"/>
    <w:rsid w:val="005A757A"/>
    <w:rsid w:val="005B653B"/>
    <w:rsid w:val="005C0BDB"/>
    <w:rsid w:val="005C3327"/>
    <w:rsid w:val="005D3F37"/>
    <w:rsid w:val="005D414C"/>
    <w:rsid w:val="005D51F8"/>
    <w:rsid w:val="005D733A"/>
    <w:rsid w:val="005D74E4"/>
    <w:rsid w:val="005E18D1"/>
    <w:rsid w:val="005E1CA9"/>
    <w:rsid w:val="005F3434"/>
    <w:rsid w:val="005F430A"/>
    <w:rsid w:val="00602652"/>
    <w:rsid w:val="0060559D"/>
    <w:rsid w:val="0060573D"/>
    <w:rsid w:val="00611F59"/>
    <w:rsid w:val="0061420C"/>
    <w:rsid w:val="0061535E"/>
    <w:rsid w:val="00615E3C"/>
    <w:rsid w:val="00617CDE"/>
    <w:rsid w:val="0062053C"/>
    <w:rsid w:val="0062064E"/>
    <w:rsid w:val="00621702"/>
    <w:rsid w:val="00623E3A"/>
    <w:rsid w:val="006257F5"/>
    <w:rsid w:val="00631BB2"/>
    <w:rsid w:val="00632BCD"/>
    <w:rsid w:val="00634133"/>
    <w:rsid w:val="00636C60"/>
    <w:rsid w:val="006414D3"/>
    <w:rsid w:val="006433DF"/>
    <w:rsid w:val="00643F91"/>
    <w:rsid w:val="006470D3"/>
    <w:rsid w:val="00647D14"/>
    <w:rsid w:val="00652B7E"/>
    <w:rsid w:val="00662055"/>
    <w:rsid w:val="0066654B"/>
    <w:rsid w:val="00680531"/>
    <w:rsid w:val="00680DCF"/>
    <w:rsid w:val="00681E30"/>
    <w:rsid w:val="0068493F"/>
    <w:rsid w:val="00685576"/>
    <w:rsid w:val="00690634"/>
    <w:rsid w:val="00693369"/>
    <w:rsid w:val="00697D93"/>
    <w:rsid w:val="006A5C8A"/>
    <w:rsid w:val="006A71C2"/>
    <w:rsid w:val="006A7A73"/>
    <w:rsid w:val="006B0509"/>
    <w:rsid w:val="006B15E8"/>
    <w:rsid w:val="006B2D77"/>
    <w:rsid w:val="006B40B5"/>
    <w:rsid w:val="006B523F"/>
    <w:rsid w:val="006B6E1B"/>
    <w:rsid w:val="006C344D"/>
    <w:rsid w:val="006C37DC"/>
    <w:rsid w:val="006C69F8"/>
    <w:rsid w:val="006D0E62"/>
    <w:rsid w:val="006D23A9"/>
    <w:rsid w:val="006D28F0"/>
    <w:rsid w:val="006D2D92"/>
    <w:rsid w:val="006D65AB"/>
    <w:rsid w:val="006D7280"/>
    <w:rsid w:val="006E31A9"/>
    <w:rsid w:val="006F0685"/>
    <w:rsid w:val="006F0FFE"/>
    <w:rsid w:val="006F62CE"/>
    <w:rsid w:val="006F7B8E"/>
    <w:rsid w:val="007003B9"/>
    <w:rsid w:val="007003C4"/>
    <w:rsid w:val="007005E8"/>
    <w:rsid w:val="007077A1"/>
    <w:rsid w:val="00707E0C"/>
    <w:rsid w:val="0071108B"/>
    <w:rsid w:val="00714374"/>
    <w:rsid w:val="00716448"/>
    <w:rsid w:val="00720E18"/>
    <w:rsid w:val="0072598C"/>
    <w:rsid w:val="0073246F"/>
    <w:rsid w:val="00735996"/>
    <w:rsid w:val="0074028F"/>
    <w:rsid w:val="00747B29"/>
    <w:rsid w:val="00750245"/>
    <w:rsid w:val="00755ABC"/>
    <w:rsid w:val="00756F37"/>
    <w:rsid w:val="007610E6"/>
    <w:rsid w:val="00762667"/>
    <w:rsid w:val="00767156"/>
    <w:rsid w:val="00767AB5"/>
    <w:rsid w:val="0077558C"/>
    <w:rsid w:val="00775C1E"/>
    <w:rsid w:val="007838F8"/>
    <w:rsid w:val="00784B8E"/>
    <w:rsid w:val="00791225"/>
    <w:rsid w:val="00791510"/>
    <w:rsid w:val="00795A88"/>
    <w:rsid w:val="00795B9B"/>
    <w:rsid w:val="007971E9"/>
    <w:rsid w:val="007A17AF"/>
    <w:rsid w:val="007A32F5"/>
    <w:rsid w:val="007A58B1"/>
    <w:rsid w:val="007A59D3"/>
    <w:rsid w:val="007A789C"/>
    <w:rsid w:val="007B0C74"/>
    <w:rsid w:val="007B336F"/>
    <w:rsid w:val="007B3EA9"/>
    <w:rsid w:val="007B74E3"/>
    <w:rsid w:val="007B7F77"/>
    <w:rsid w:val="007C1A72"/>
    <w:rsid w:val="007C3E1F"/>
    <w:rsid w:val="007D1A7A"/>
    <w:rsid w:val="007D364E"/>
    <w:rsid w:val="007D4216"/>
    <w:rsid w:val="007D70A2"/>
    <w:rsid w:val="007E19B3"/>
    <w:rsid w:val="007F0CB4"/>
    <w:rsid w:val="007F51A9"/>
    <w:rsid w:val="007F69C1"/>
    <w:rsid w:val="00801111"/>
    <w:rsid w:val="008054E9"/>
    <w:rsid w:val="00805662"/>
    <w:rsid w:val="008128BB"/>
    <w:rsid w:val="00814C1F"/>
    <w:rsid w:val="008176D0"/>
    <w:rsid w:val="00820242"/>
    <w:rsid w:val="00825A25"/>
    <w:rsid w:val="00841C15"/>
    <w:rsid w:val="008456C9"/>
    <w:rsid w:val="00846F1F"/>
    <w:rsid w:val="008503DB"/>
    <w:rsid w:val="00850989"/>
    <w:rsid w:val="008567E3"/>
    <w:rsid w:val="00856890"/>
    <w:rsid w:val="00860A1F"/>
    <w:rsid w:val="00861732"/>
    <w:rsid w:val="00862BD3"/>
    <w:rsid w:val="008657CE"/>
    <w:rsid w:val="008662CF"/>
    <w:rsid w:val="00875794"/>
    <w:rsid w:val="00885A95"/>
    <w:rsid w:val="00886046"/>
    <w:rsid w:val="00887556"/>
    <w:rsid w:val="00893178"/>
    <w:rsid w:val="008960CB"/>
    <w:rsid w:val="008A1DD1"/>
    <w:rsid w:val="008B3FC6"/>
    <w:rsid w:val="008B4D6F"/>
    <w:rsid w:val="008B62C1"/>
    <w:rsid w:val="008B66B4"/>
    <w:rsid w:val="008B7179"/>
    <w:rsid w:val="008C0A67"/>
    <w:rsid w:val="008C12D2"/>
    <w:rsid w:val="008C6476"/>
    <w:rsid w:val="008D3EFF"/>
    <w:rsid w:val="008D434D"/>
    <w:rsid w:val="008E345D"/>
    <w:rsid w:val="008E4015"/>
    <w:rsid w:val="008F5595"/>
    <w:rsid w:val="008F6F76"/>
    <w:rsid w:val="008F7FAD"/>
    <w:rsid w:val="00901405"/>
    <w:rsid w:val="00903DBE"/>
    <w:rsid w:val="00906DF9"/>
    <w:rsid w:val="00917D0A"/>
    <w:rsid w:val="009266BF"/>
    <w:rsid w:val="00930B84"/>
    <w:rsid w:val="00941872"/>
    <w:rsid w:val="00941F8A"/>
    <w:rsid w:val="00942999"/>
    <w:rsid w:val="00945B4C"/>
    <w:rsid w:val="00950D1F"/>
    <w:rsid w:val="00950F8D"/>
    <w:rsid w:val="00951670"/>
    <w:rsid w:val="00952FDC"/>
    <w:rsid w:val="009566DC"/>
    <w:rsid w:val="009566F8"/>
    <w:rsid w:val="0096095B"/>
    <w:rsid w:val="00962BC6"/>
    <w:rsid w:val="00967500"/>
    <w:rsid w:val="00970657"/>
    <w:rsid w:val="0097075F"/>
    <w:rsid w:val="00972054"/>
    <w:rsid w:val="00973672"/>
    <w:rsid w:val="009736E5"/>
    <w:rsid w:val="00976674"/>
    <w:rsid w:val="00980E84"/>
    <w:rsid w:val="009817BA"/>
    <w:rsid w:val="00982868"/>
    <w:rsid w:val="009856A2"/>
    <w:rsid w:val="00991704"/>
    <w:rsid w:val="00992AB5"/>
    <w:rsid w:val="0099353C"/>
    <w:rsid w:val="00995FB7"/>
    <w:rsid w:val="009A0631"/>
    <w:rsid w:val="009A2270"/>
    <w:rsid w:val="009A639C"/>
    <w:rsid w:val="009B2F88"/>
    <w:rsid w:val="009B4D63"/>
    <w:rsid w:val="009B5212"/>
    <w:rsid w:val="009B5260"/>
    <w:rsid w:val="009C3952"/>
    <w:rsid w:val="009D1178"/>
    <w:rsid w:val="009D20C5"/>
    <w:rsid w:val="009D3126"/>
    <w:rsid w:val="009D5C7A"/>
    <w:rsid w:val="009E2B0F"/>
    <w:rsid w:val="009E531E"/>
    <w:rsid w:val="009F249F"/>
    <w:rsid w:val="009F307C"/>
    <w:rsid w:val="009F3B42"/>
    <w:rsid w:val="00A010A4"/>
    <w:rsid w:val="00A02FD0"/>
    <w:rsid w:val="00A071D5"/>
    <w:rsid w:val="00A141F6"/>
    <w:rsid w:val="00A17AF3"/>
    <w:rsid w:val="00A31BA5"/>
    <w:rsid w:val="00A330DC"/>
    <w:rsid w:val="00A33A43"/>
    <w:rsid w:val="00A36306"/>
    <w:rsid w:val="00A5008C"/>
    <w:rsid w:val="00A6050A"/>
    <w:rsid w:val="00A60A51"/>
    <w:rsid w:val="00A65552"/>
    <w:rsid w:val="00A77D73"/>
    <w:rsid w:val="00A80F65"/>
    <w:rsid w:val="00A82D04"/>
    <w:rsid w:val="00A82DDA"/>
    <w:rsid w:val="00A83B0B"/>
    <w:rsid w:val="00A83E81"/>
    <w:rsid w:val="00A86523"/>
    <w:rsid w:val="00A90C59"/>
    <w:rsid w:val="00A924ED"/>
    <w:rsid w:val="00A93F50"/>
    <w:rsid w:val="00A94FBD"/>
    <w:rsid w:val="00A95FBD"/>
    <w:rsid w:val="00AA1AA4"/>
    <w:rsid w:val="00AA420B"/>
    <w:rsid w:val="00AA43D8"/>
    <w:rsid w:val="00AA693B"/>
    <w:rsid w:val="00AB32AD"/>
    <w:rsid w:val="00AB6C66"/>
    <w:rsid w:val="00AB70DA"/>
    <w:rsid w:val="00AB7610"/>
    <w:rsid w:val="00AC17B0"/>
    <w:rsid w:val="00AD364E"/>
    <w:rsid w:val="00AD4C70"/>
    <w:rsid w:val="00AE005C"/>
    <w:rsid w:val="00AE2C9E"/>
    <w:rsid w:val="00AE5641"/>
    <w:rsid w:val="00AE69A0"/>
    <w:rsid w:val="00AE7360"/>
    <w:rsid w:val="00AF1F8A"/>
    <w:rsid w:val="00AF3CED"/>
    <w:rsid w:val="00AF4D68"/>
    <w:rsid w:val="00AF65DA"/>
    <w:rsid w:val="00B0087C"/>
    <w:rsid w:val="00B0255C"/>
    <w:rsid w:val="00B02922"/>
    <w:rsid w:val="00B0556C"/>
    <w:rsid w:val="00B0564F"/>
    <w:rsid w:val="00B07FCD"/>
    <w:rsid w:val="00B10F8B"/>
    <w:rsid w:val="00B11FE8"/>
    <w:rsid w:val="00B168B8"/>
    <w:rsid w:val="00B16E46"/>
    <w:rsid w:val="00B17791"/>
    <w:rsid w:val="00B17D18"/>
    <w:rsid w:val="00B24673"/>
    <w:rsid w:val="00B26294"/>
    <w:rsid w:val="00B31B62"/>
    <w:rsid w:val="00B3460B"/>
    <w:rsid w:val="00B346F2"/>
    <w:rsid w:val="00B40BC2"/>
    <w:rsid w:val="00B40DDB"/>
    <w:rsid w:val="00B4169F"/>
    <w:rsid w:val="00B46709"/>
    <w:rsid w:val="00B508FB"/>
    <w:rsid w:val="00B57911"/>
    <w:rsid w:val="00B61C7F"/>
    <w:rsid w:val="00B61CDA"/>
    <w:rsid w:val="00B656EC"/>
    <w:rsid w:val="00B67D9C"/>
    <w:rsid w:val="00B70B32"/>
    <w:rsid w:val="00B73548"/>
    <w:rsid w:val="00B800A1"/>
    <w:rsid w:val="00B80FFA"/>
    <w:rsid w:val="00B8244F"/>
    <w:rsid w:val="00B852CE"/>
    <w:rsid w:val="00B9057C"/>
    <w:rsid w:val="00B9164F"/>
    <w:rsid w:val="00B96C34"/>
    <w:rsid w:val="00B9794B"/>
    <w:rsid w:val="00BA1611"/>
    <w:rsid w:val="00BA32C7"/>
    <w:rsid w:val="00BA56EB"/>
    <w:rsid w:val="00BB2031"/>
    <w:rsid w:val="00BB28BD"/>
    <w:rsid w:val="00BB56FE"/>
    <w:rsid w:val="00BB6078"/>
    <w:rsid w:val="00BB6E37"/>
    <w:rsid w:val="00BB7250"/>
    <w:rsid w:val="00BC1712"/>
    <w:rsid w:val="00BC2B93"/>
    <w:rsid w:val="00BC4F09"/>
    <w:rsid w:val="00BD3DE5"/>
    <w:rsid w:val="00BE051D"/>
    <w:rsid w:val="00BE1191"/>
    <w:rsid w:val="00BE2D29"/>
    <w:rsid w:val="00BE32D3"/>
    <w:rsid w:val="00BE4AAF"/>
    <w:rsid w:val="00BF2221"/>
    <w:rsid w:val="00BF6FD8"/>
    <w:rsid w:val="00C00A62"/>
    <w:rsid w:val="00C03521"/>
    <w:rsid w:val="00C0621F"/>
    <w:rsid w:val="00C06EC9"/>
    <w:rsid w:val="00C0748C"/>
    <w:rsid w:val="00C12EBF"/>
    <w:rsid w:val="00C16CA5"/>
    <w:rsid w:val="00C174F0"/>
    <w:rsid w:val="00C32440"/>
    <w:rsid w:val="00C3572A"/>
    <w:rsid w:val="00C35CED"/>
    <w:rsid w:val="00C44C35"/>
    <w:rsid w:val="00C46B2C"/>
    <w:rsid w:val="00C75108"/>
    <w:rsid w:val="00C76903"/>
    <w:rsid w:val="00C7695C"/>
    <w:rsid w:val="00C80723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2106"/>
    <w:rsid w:val="00C94890"/>
    <w:rsid w:val="00C951EF"/>
    <w:rsid w:val="00C9723F"/>
    <w:rsid w:val="00CA055C"/>
    <w:rsid w:val="00CA0B1C"/>
    <w:rsid w:val="00CA352D"/>
    <w:rsid w:val="00CA3ACA"/>
    <w:rsid w:val="00CA58B0"/>
    <w:rsid w:val="00CB1AFE"/>
    <w:rsid w:val="00CB240D"/>
    <w:rsid w:val="00CB6602"/>
    <w:rsid w:val="00CB6610"/>
    <w:rsid w:val="00CB6FF6"/>
    <w:rsid w:val="00CB782F"/>
    <w:rsid w:val="00CC616F"/>
    <w:rsid w:val="00CC63E2"/>
    <w:rsid w:val="00CC75C3"/>
    <w:rsid w:val="00CD1CBC"/>
    <w:rsid w:val="00CD20AC"/>
    <w:rsid w:val="00CD2AB0"/>
    <w:rsid w:val="00CE2E22"/>
    <w:rsid w:val="00CE48C0"/>
    <w:rsid w:val="00CE5FAD"/>
    <w:rsid w:val="00CE7B44"/>
    <w:rsid w:val="00CF3861"/>
    <w:rsid w:val="00CF49E3"/>
    <w:rsid w:val="00CF58F6"/>
    <w:rsid w:val="00D010C2"/>
    <w:rsid w:val="00D04221"/>
    <w:rsid w:val="00D0450E"/>
    <w:rsid w:val="00D0564F"/>
    <w:rsid w:val="00D12EF8"/>
    <w:rsid w:val="00D1301C"/>
    <w:rsid w:val="00D259CC"/>
    <w:rsid w:val="00D3267B"/>
    <w:rsid w:val="00D37C47"/>
    <w:rsid w:val="00D401BF"/>
    <w:rsid w:val="00D408D6"/>
    <w:rsid w:val="00D40A3E"/>
    <w:rsid w:val="00D40AED"/>
    <w:rsid w:val="00D47AF4"/>
    <w:rsid w:val="00D517F6"/>
    <w:rsid w:val="00D52B95"/>
    <w:rsid w:val="00D545F2"/>
    <w:rsid w:val="00D5484A"/>
    <w:rsid w:val="00D56FDA"/>
    <w:rsid w:val="00D575AD"/>
    <w:rsid w:val="00D61761"/>
    <w:rsid w:val="00D64FB1"/>
    <w:rsid w:val="00D74F1C"/>
    <w:rsid w:val="00D7532D"/>
    <w:rsid w:val="00D77806"/>
    <w:rsid w:val="00D8177A"/>
    <w:rsid w:val="00D81AD5"/>
    <w:rsid w:val="00D81E31"/>
    <w:rsid w:val="00D8360C"/>
    <w:rsid w:val="00D845AA"/>
    <w:rsid w:val="00D84C12"/>
    <w:rsid w:val="00D920A8"/>
    <w:rsid w:val="00D93924"/>
    <w:rsid w:val="00DA759A"/>
    <w:rsid w:val="00DB392D"/>
    <w:rsid w:val="00DB3983"/>
    <w:rsid w:val="00DB6A82"/>
    <w:rsid w:val="00DD4E8D"/>
    <w:rsid w:val="00DE0362"/>
    <w:rsid w:val="00DE0470"/>
    <w:rsid w:val="00DE14E5"/>
    <w:rsid w:val="00DE15D4"/>
    <w:rsid w:val="00DE2648"/>
    <w:rsid w:val="00DE4489"/>
    <w:rsid w:val="00DE5406"/>
    <w:rsid w:val="00DE546E"/>
    <w:rsid w:val="00DE7A1C"/>
    <w:rsid w:val="00DF027D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27C9A"/>
    <w:rsid w:val="00E3286C"/>
    <w:rsid w:val="00E34A40"/>
    <w:rsid w:val="00E3583D"/>
    <w:rsid w:val="00E364EF"/>
    <w:rsid w:val="00E373A6"/>
    <w:rsid w:val="00E40B41"/>
    <w:rsid w:val="00E41B86"/>
    <w:rsid w:val="00E45128"/>
    <w:rsid w:val="00E45A66"/>
    <w:rsid w:val="00E463B9"/>
    <w:rsid w:val="00E47411"/>
    <w:rsid w:val="00E47F98"/>
    <w:rsid w:val="00E52F65"/>
    <w:rsid w:val="00E557CA"/>
    <w:rsid w:val="00E55D80"/>
    <w:rsid w:val="00E56325"/>
    <w:rsid w:val="00E578D2"/>
    <w:rsid w:val="00E57F7C"/>
    <w:rsid w:val="00E601B2"/>
    <w:rsid w:val="00E733C8"/>
    <w:rsid w:val="00E73E54"/>
    <w:rsid w:val="00E843F8"/>
    <w:rsid w:val="00E87A21"/>
    <w:rsid w:val="00E908E0"/>
    <w:rsid w:val="00E926A6"/>
    <w:rsid w:val="00E93713"/>
    <w:rsid w:val="00E94524"/>
    <w:rsid w:val="00E94A48"/>
    <w:rsid w:val="00E95371"/>
    <w:rsid w:val="00E960FC"/>
    <w:rsid w:val="00E96EBD"/>
    <w:rsid w:val="00EA212E"/>
    <w:rsid w:val="00EA2153"/>
    <w:rsid w:val="00EA44BD"/>
    <w:rsid w:val="00EA476B"/>
    <w:rsid w:val="00EA52B3"/>
    <w:rsid w:val="00EA77D9"/>
    <w:rsid w:val="00EB0DCC"/>
    <w:rsid w:val="00EB31CB"/>
    <w:rsid w:val="00EB6105"/>
    <w:rsid w:val="00EB77F7"/>
    <w:rsid w:val="00EB7B3A"/>
    <w:rsid w:val="00EC1AF8"/>
    <w:rsid w:val="00EC4A1C"/>
    <w:rsid w:val="00EC657E"/>
    <w:rsid w:val="00ED2243"/>
    <w:rsid w:val="00ED447A"/>
    <w:rsid w:val="00EE5F54"/>
    <w:rsid w:val="00EF2147"/>
    <w:rsid w:val="00EF38D6"/>
    <w:rsid w:val="00EF5915"/>
    <w:rsid w:val="00EF76CE"/>
    <w:rsid w:val="00F02DED"/>
    <w:rsid w:val="00F0706D"/>
    <w:rsid w:val="00F1406A"/>
    <w:rsid w:val="00F14355"/>
    <w:rsid w:val="00F15111"/>
    <w:rsid w:val="00F15700"/>
    <w:rsid w:val="00F15B37"/>
    <w:rsid w:val="00F213B5"/>
    <w:rsid w:val="00F22CD0"/>
    <w:rsid w:val="00F2515D"/>
    <w:rsid w:val="00F25260"/>
    <w:rsid w:val="00F25318"/>
    <w:rsid w:val="00F2589E"/>
    <w:rsid w:val="00F26BAC"/>
    <w:rsid w:val="00F4026C"/>
    <w:rsid w:val="00F47B9F"/>
    <w:rsid w:val="00F51C72"/>
    <w:rsid w:val="00F53395"/>
    <w:rsid w:val="00F566D4"/>
    <w:rsid w:val="00F6075A"/>
    <w:rsid w:val="00F61B43"/>
    <w:rsid w:val="00F66291"/>
    <w:rsid w:val="00F67C65"/>
    <w:rsid w:val="00F7607D"/>
    <w:rsid w:val="00F760FC"/>
    <w:rsid w:val="00F76520"/>
    <w:rsid w:val="00F82E9B"/>
    <w:rsid w:val="00F83180"/>
    <w:rsid w:val="00F87EBD"/>
    <w:rsid w:val="00F90127"/>
    <w:rsid w:val="00F96CB6"/>
    <w:rsid w:val="00FB0329"/>
    <w:rsid w:val="00FB4AB3"/>
    <w:rsid w:val="00FB55C7"/>
    <w:rsid w:val="00FB6E75"/>
    <w:rsid w:val="00FB7830"/>
    <w:rsid w:val="00FC0E18"/>
    <w:rsid w:val="00FC159D"/>
    <w:rsid w:val="00FC5589"/>
    <w:rsid w:val="00FC79AE"/>
    <w:rsid w:val="00FD2EB2"/>
    <w:rsid w:val="00FD368D"/>
    <w:rsid w:val="00FD4CA7"/>
    <w:rsid w:val="00FD5439"/>
    <w:rsid w:val="00FE46AD"/>
    <w:rsid w:val="00FE5641"/>
    <w:rsid w:val="00FE5B33"/>
    <w:rsid w:val="00FF494A"/>
    <w:rsid w:val="00FF5DE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CD550"/>
  <w15:docId w15:val="{C020DA84-3669-4B5D-A580-47BEA55C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9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126"/>
    <w:pPr>
      <w:ind w:leftChars="400" w:left="840"/>
    </w:pPr>
  </w:style>
  <w:style w:type="paragraph" w:styleId="ab">
    <w:name w:val="Balloon Text"/>
    <w:basedOn w:val="a"/>
    <w:link w:val="ac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2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DE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131-C06B-4F67-A2BF-BF18E1D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山耕一</dc:creator>
  <cp:lastModifiedBy>User</cp:lastModifiedBy>
  <cp:revision>16</cp:revision>
  <cp:lastPrinted>2024-06-21T07:59:00Z</cp:lastPrinted>
  <dcterms:created xsi:type="dcterms:W3CDTF">2023-06-05T06:15:00Z</dcterms:created>
  <dcterms:modified xsi:type="dcterms:W3CDTF">2024-06-25T02:10:00Z</dcterms:modified>
</cp:coreProperties>
</file>